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0643" w14:textId="77777777" w:rsidR="0098673C" w:rsidRDefault="00986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5ED8D81C" w14:textId="239D906F" w:rsidR="00B55D67" w:rsidRDefault="00F1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lastRenderedPageBreak/>
        <w:t>Nr.</w:t>
      </w:r>
      <w:r w:rsidR="006A32A9"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  <w:r w:rsid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1712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/G/</w:t>
      </w:r>
      <w:r w:rsidR="00CC39E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19</w:t>
      </w:r>
      <w:r w:rsidR="006A32A9"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0</w:t>
      </w:r>
      <w:r w:rsidR="00CC39E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2</w:t>
      </w:r>
      <w:r w:rsidRPr="00A75CD7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202</w:t>
      </w:r>
      <w:r w:rsidR="00CC39E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</w:t>
      </w:r>
    </w:p>
    <w:p w14:paraId="3FE7A43B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S-VERBAL</w:t>
      </w:r>
    </w:p>
    <w:p w14:paraId="34944127" w14:textId="77777777" w:rsidR="00B55D67" w:rsidRDefault="00F1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elecţ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osare -</w:t>
      </w:r>
    </w:p>
    <w:p w14:paraId="36944737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6A291EA" w14:textId="21835962" w:rsidR="006A32A9" w:rsidRDefault="00F17829" w:rsidP="006A32A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misia de concurs, întrunită în data de 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9.02.2025, </w:t>
      </w:r>
      <w:r w:rsidR="00A75CD7"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ora 14:00</w:t>
      </w:r>
      <w:r w:rsidRPr="00A75C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 vederea 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lecți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osarelor pentru concursul ce va avea loc proba scrisă în data 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1.02</w:t>
      </w:r>
      <w:r w:rsidR="00A75CD7" w:rsidRPr="00813C6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2024</w:t>
      </w:r>
      <w:r w:rsid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ora 10:0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spectiv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b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viu în termen de </w:t>
      </w:r>
      <w:r w:rsid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zile lucrătoare de la data susținerii probei scrise, la sediul Primăriei com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inţ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Jos, jud. Alba,  privind ocuparea postului de </w:t>
      </w:r>
      <w:r w:rsidR="00A75CD7" w:rsidRPr="00A75CD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ofer I ( Șofer microbuz școlar)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C39E2" w:rsidRPr="00CC39E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n cadrul în cadrul Serviciului public de transport local</w:t>
      </w:r>
      <w:r w:rsidR="006A32A9" w:rsidRPr="006A32A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14:paraId="3B1DFED4" w14:textId="792727AE" w:rsidR="00B55D67" w:rsidRDefault="00F17829" w:rsidP="009867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ndidații înscriș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  îndeplinit/ nu au îndeplini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diţ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stud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tele solicitate, iar dosarul dep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ţ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/nu conțin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oate actele necesare, fiind declarați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admiși» /«respinși»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pentru participarea la concurs:</w:t>
      </w:r>
    </w:p>
    <w:tbl>
      <w:tblPr>
        <w:tblpPr w:leftFromText="180" w:rightFromText="180" w:vertAnchor="text" w:horzAnchor="page" w:tblpX="1611" w:tblpY="244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3969"/>
      </w:tblGrid>
      <w:tr w:rsidR="00B55D67" w14:paraId="3BDA1D04" w14:textId="77777777" w:rsidTr="0098673C">
        <w:tc>
          <w:tcPr>
            <w:tcW w:w="704" w:type="dxa"/>
            <w:shd w:val="clear" w:color="auto" w:fill="auto"/>
          </w:tcPr>
          <w:p w14:paraId="08C5CD7B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9" w:type="dxa"/>
            <w:shd w:val="clear" w:color="auto" w:fill="auto"/>
          </w:tcPr>
          <w:p w14:paraId="27689F95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umărul de înregistrare al cererii/dosarului de participare la concurs</w:t>
            </w:r>
          </w:p>
        </w:tc>
        <w:tc>
          <w:tcPr>
            <w:tcW w:w="1701" w:type="dxa"/>
            <w:shd w:val="clear" w:color="auto" w:fill="auto"/>
          </w:tcPr>
          <w:p w14:paraId="73BEDDE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/</w:t>
            </w:r>
          </w:p>
          <w:p w14:paraId="7C550C9C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  <w:tc>
          <w:tcPr>
            <w:tcW w:w="3969" w:type="dxa"/>
            <w:shd w:val="clear" w:color="auto" w:fill="auto"/>
          </w:tcPr>
          <w:p w14:paraId="65D1C75D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bserv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B55D67" w14:paraId="3EE3D2A7" w14:textId="77777777" w:rsidTr="0098673C">
        <w:tc>
          <w:tcPr>
            <w:tcW w:w="704" w:type="dxa"/>
            <w:shd w:val="clear" w:color="auto" w:fill="auto"/>
          </w:tcPr>
          <w:p w14:paraId="39980150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17773242" w14:textId="0D6BF9EB" w:rsidR="00B55D67" w:rsidRDefault="00CC39E2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174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G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CFB96F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609BEA7" w14:textId="77777777" w:rsidR="00B55D67" w:rsidRDefault="00B55D67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5D67" w14:paraId="30209127" w14:textId="77777777" w:rsidTr="0098673C">
        <w:tc>
          <w:tcPr>
            <w:tcW w:w="704" w:type="dxa"/>
            <w:shd w:val="clear" w:color="auto" w:fill="auto"/>
          </w:tcPr>
          <w:p w14:paraId="45151D2B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560CE5EB" w14:textId="3EF3787B" w:rsidR="00B55D67" w:rsidRDefault="00CC39E2" w:rsidP="0098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40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  <w:r w:rsidR="006A32A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DD4668" w14:textId="77777777" w:rsidR="00B55D67" w:rsidRDefault="00F17829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969" w:type="dxa"/>
            <w:shd w:val="clear" w:color="auto" w:fill="auto"/>
          </w:tcPr>
          <w:p w14:paraId="0EE2DC0D" w14:textId="77777777" w:rsidR="00B55D67" w:rsidRDefault="00B55D67" w:rsidP="009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EE48BD4" w14:textId="77777777" w:rsidR="00B55D67" w:rsidRDefault="00B55D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6794D02" w14:textId="0E1CA05E" w:rsidR="00B55D67" w:rsidRPr="006A32A9" w:rsidRDefault="00F17829" w:rsidP="006A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misia de concur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14:paraId="7475576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1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>Muntean Claudia Lavinia-Secretarul General al comunei Vințu de Jos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Președinte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54A75699" w14:textId="77777777" w:rsidR="00CC39E2" w:rsidRPr="00813C6B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 2. 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Nandra Alexandru- Consilier de achiziții publice în cadrul Compartimentului Resurse umane, investiții, achiziții publice și servicii publice, Strategii, Programe, Proiecte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 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32B20460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  <w:r w:rsidRPr="00813C6B">
        <w:rPr>
          <w:rFonts w:ascii="Times New Roman" w:eastAsia="Times New Roman" w:hAnsi="Times New Roman"/>
          <w:sz w:val="24"/>
          <w:szCs w:val="24"/>
          <w:lang w:val="it-IT"/>
        </w:rPr>
        <w:t xml:space="preserve">      3. </w:t>
      </w:r>
      <w:r w:rsidRPr="00A75CD7">
        <w:rPr>
          <w:rFonts w:ascii="Times New Roman" w:eastAsia="Times New Roman" w:hAnsi="Times New Roman"/>
          <w:sz w:val="24"/>
          <w:szCs w:val="24"/>
          <w:lang w:val="it-IT"/>
        </w:rPr>
        <w:t xml:space="preserve">Zămora Maria Claudia -Referent I în cadrul Serviciului Public de Transport local </w:t>
      </w:r>
      <w:r w:rsidRPr="00813C6B">
        <w:rPr>
          <w:rFonts w:ascii="Times New Roman" w:eastAsia="Times New Roman" w:hAnsi="Times New Roman"/>
          <w:sz w:val="24"/>
          <w:szCs w:val="24"/>
          <w:lang w:val="it-IT"/>
        </w:rPr>
        <w:t>-Membru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.</w:t>
      </w:r>
    </w:p>
    <w:p w14:paraId="725E93B7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155C034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1BB53F2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ul comisiei,</w:t>
      </w:r>
    </w:p>
    <w:p w14:paraId="4A904893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răgan Ionela ___________________</w:t>
      </w:r>
    </w:p>
    <w:p w14:paraId="1C3D0B31" w14:textId="77777777" w:rsidR="00CC39E2" w:rsidRDefault="00CC39E2" w:rsidP="00CC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C1E2237" w14:textId="77777777" w:rsidR="0098673C" w:rsidRDefault="0098673C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5FFC55B6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FF98BC7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DEEE356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F7C885D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DF60389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7BD32E5" w14:textId="77777777" w:rsidR="00CC39E2" w:rsidRDefault="00CC39E2" w:rsidP="009867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458C86B0" w14:textId="77777777" w:rsidR="00B55D67" w:rsidRDefault="00B55D67">
      <w:pPr>
        <w:rPr>
          <w:rFonts w:ascii="Times New Roman" w:hAnsi="Times New Roman" w:cs="Times New Roman"/>
          <w:sz w:val="24"/>
          <w:szCs w:val="24"/>
        </w:rPr>
      </w:pPr>
    </w:p>
    <w:sectPr w:rsidR="00B55D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14C4" w14:textId="77777777" w:rsidR="00B55D67" w:rsidRDefault="00F17829">
      <w:pPr>
        <w:spacing w:line="240" w:lineRule="auto"/>
      </w:pPr>
      <w:r>
        <w:separator/>
      </w:r>
    </w:p>
  </w:endnote>
  <w:endnote w:type="continuationSeparator" w:id="0">
    <w:p w14:paraId="2DC0CD03" w14:textId="77777777" w:rsidR="00B55D67" w:rsidRDefault="00F1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B6BBC" w14:textId="77777777" w:rsidR="00B55D67" w:rsidRDefault="00F17829">
      <w:pPr>
        <w:spacing w:after="0"/>
      </w:pPr>
      <w:r>
        <w:separator/>
      </w:r>
    </w:p>
  </w:footnote>
  <w:footnote w:type="continuationSeparator" w:id="0">
    <w:p w14:paraId="5A310F8E" w14:textId="77777777" w:rsidR="00B55D67" w:rsidRDefault="00F17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3A3" w14:textId="77777777" w:rsidR="00B55D67" w:rsidRDefault="00B55D6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8B3B1C3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JUDEŢUL ALBA</w:t>
    </w:r>
  </w:p>
  <w:p w14:paraId="20B785F8" w14:textId="77777777" w:rsidR="00B55D67" w:rsidRDefault="00F1782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ro-RO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36C15806" wp14:editId="325AAE47">
          <wp:simplePos x="0" y="0"/>
          <wp:positionH relativeFrom="page">
            <wp:posOffset>1466850</wp:posOffset>
          </wp:positionH>
          <wp:positionV relativeFrom="paragraph">
            <wp:posOffset>151130</wp:posOffset>
          </wp:positionV>
          <wp:extent cx="161925" cy="161925"/>
          <wp:effectExtent l="0" t="0" r="9525" b="9525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</w:rPr>
      <w:t>PRIMĂRIA COMUNEI VIN</w:t>
    </w:r>
    <w:r>
      <w:rPr>
        <w:rFonts w:ascii="Times New Roman" w:eastAsia="Times New Roman" w:hAnsi="Times New Roman" w:cs="Times New Roman"/>
        <w:b/>
        <w:sz w:val="24"/>
        <w:szCs w:val="24"/>
        <w:lang w:val="ro-RO"/>
      </w:rPr>
      <w:t>ŢU DE JOS</w:t>
    </w:r>
  </w:p>
  <w:p w14:paraId="3B9B45F3" w14:textId="77777777" w:rsidR="00B55D67" w:rsidRPr="00813C6B" w:rsidRDefault="00F17829">
    <w:pPr>
      <w:tabs>
        <w:tab w:val="left" w:pos="1272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Vintu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de </w:t>
    </w:r>
    <w:proofErr w:type="spellStart"/>
    <w:proofErr w:type="gramStart"/>
    <w:r w:rsidRPr="00813C6B">
      <w:rPr>
        <w:rFonts w:ascii="Times New Roman" w:eastAsia="Times New Roman" w:hAnsi="Times New Roman" w:cs="Times New Roman"/>
        <w:sz w:val="20"/>
        <w:szCs w:val="20"/>
      </w:rPr>
      <w:t>Jos,st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 xml:space="preserve"> Lucian </w:t>
    </w:r>
    <w:proofErr w:type="spellStart"/>
    <w:r w:rsidRPr="00813C6B">
      <w:rPr>
        <w:rFonts w:ascii="Times New Roman" w:eastAsia="Times New Roman" w:hAnsi="Times New Roman" w:cs="Times New Roman"/>
        <w:sz w:val="20"/>
        <w:szCs w:val="20"/>
      </w:rPr>
      <w:t>Blaga,nr</w:t>
    </w:r>
    <w:proofErr w:type="spellEnd"/>
    <w:r w:rsidRPr="00813C6B">
      <w:rPr>
        <w:rFonts w:ascii="Times New Roman" w:eastAsia="Times New Roman" w:hAnsi="Times New Roman" w:cs="Times New Roman"/>
        <w:sz w:val="20"/>
        <w:szCs w:val="20"/>
      </w:rPr>
      <w:t>. 47, CUI 4562443</w:t>
    </w:r>
  </w:p>
  <w:p w14:paraId="4ED7405C" w14:textId="77777777" w:rsidR="00B55D67" w:rsidRPr="00813C6B" w:rsidRDefault="00F17829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5BDCBA4D" wp14:editId="3DE3F404">
          <wp:simplePos x="0" y="0"/>
          <wp:positionH relativeFrom="column">
            <wp:posOffset>669925</wp:posOffset>
          </wp:positionH>
          <wp:positionV relativeFrom="paragraph">
            <wp:posOffset>5080</wp:posOffset>
          </wp:positionV>
          <wp:extent cx="90805" cy="122555"/>
          <wp:effectExtent l="0" t="0" r="4445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813C6B"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  <w:t>Tel.</w:t>
      </w:r>
    </w:hyperlink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 </w:t>
    </w:r>
    <w:proofErr w:type="gramStart"/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 xml:space="preserve">0258739234 </w:t>
    </w:r>
    <w:r w:rsidRPr="00813C6B">
      <w:rPr>
        <w:rFonts w:ascii="Times New Roman" w:eastAsia="Times New Roman" w:hAnsi="Times New Roman" w:cs="Times New Roman"/>
        <w:sz w:val="20"/>
        <w:szCs w:val="20"/>
      </w:rPr>
      <w:t xml:space="preserve"> Fax</w:t>
    </w:r>
    <w:proofErr w:type="gramEnd"/>
    <w:r w:rsidRPr="00813C6B">
      <w:rPr>
        <w:rFonts w:ascii="Times New Roman" w:eastAsia="Times New Roman" w:hAnsi="Times New Roman" w:cs="Times New Roman"/>
        <w:sz w:val="20"/>
        <w:szCs w:val="20"/>
      </w:rPr>
      <w:t>: 0258739640</w:t>
    </w:r>
  </w:p>
  <w:p w14:paraId="32CCF565" w14:textId="77777777" w:rsidR="00B55D67" w:rsidRPr="00813C6B" w:rsidRDefault="00F17829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lang w:val="ro-RO" w:eastAsia="ro-RO"/>
      </w:rPr>
      <w:t xml:space="preserve">@   </w:t>
    </w:r>
    <w:r w:rsidRPr="00813C6B"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resurseachiziții_vintudejos@ab.e-adm.ro</w:t>
    </w:r>
  </w:p>
  <w:p w14:paraId="7BEEF3B6" w14:textId="77777777" w:rsidR="00B55D67" w:rsidRPr="00813C6B" w:rsidRDefault="00B55D67">
    <w:pPr>
      <w:tabs>
        <w:tab w:val="left" w:pos="2207"/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tbl>
    <w:tblPr>
      <w:tblW w:w="9195" w:type="dxa"/>
      <w:tblInd w:w="55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95"/>
    </w:tblGrid>
    <w:tr w:rsidR="00B55D67" w14:paraId="7816D50D" w14:textId="77777777">
      <w:trPr>
        <w:trHeight w:val="100"/>
      </w:trPr>
      <w:tc>
        <w:tcPr>
          <w:tcW w:w="9195" w:type="dxa"/>
        </w:tcPr>
        <w:p w14:paraId="19088D06" w14:textId="77777777" w:rsidR="00B55D67" w:rsidRPr="00813C6B" w:rsidRDefault="00B55D67">
          <w:pPr>
            <w:tabs>
              <w:tab w:val="left" w:pos="2207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356B376F" w14:textId="77777777" w:rsidR="00B55D67" w:rsidRDefault="00B55D6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76AB3"/>
    <w:multiLevelType w:val="singleLevel"/>
    <w:tmpl w:val="1A776AB3"/>
    <w:lvl w:ilvl="0">
      <w:start w:val="1"/>
      <w:numFmt w:val="decimal"/>
      <w:suff w:val="space"/>
      <w:lvlText w:val="%1."/>
      <w:lvlJc w:val="left"/>
      <w:pPr>
        <w:ind w:left="564" w:firstLine="0"/>
      </w:pPr>
    </w:lvl>
  </w:abstractNum>
  <w:num w:numId="1" w16cid:durableId="58749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B8"/>
    <w:rsid w:val="000707F8"/>
    <w:rsid w:val="000F552D"/>
    <w:rsid w:val="001B2A54"/>
    <w:rsid w:val="0027021F"/>
    <w:rsid w:val="00282857"/>
    <w:rsid w:val="002E6559"/>
    <w:rsid w:val="00360CB8"/>
    <w:rsid w:val="003A69AD"/>
    <w:rsid w:val="003E1C4A"/>
    <w:rsid w:val="003F4D5D"/>
    <w:rsid w:val="00410A19"/>
    <w:rsid w:val="00415140"/>
    <w:rsid w:val="00421341"/>
    <w:rsid w:val="00456B5F"/>
    <w:rsid w:val="00491DC7"/>
    <w:rsid w:val="004D4B1C"/>
    <w:rsid w:val="004E1D34"/>
    <w:rsid w:val="004E678A"/>
    <w:rsid w:val="004F257E"/>
    <w:rsid w:val="004F5056"/>
    <w:rsid w:val="00524286"/>
    <w:rsid w:val="00524D71"/>
    <w:rsid w:val="0052516C"/>
    <w:rsid w:val="00525BE0"/>
    <w:rsid w:val="005522CE"/>
    <w:rsid w:val="005A4311"/>
    <w:rsid w:val="005D2675"/>
    <w:rsid w:val="005F258D"/>
    <w:rsid w:val="00673C6E"/>
    <w:rsid w:val="006A32A9"/>
    <w:rsid w:val="006C3C5E"/>
    <w:rsid w:val="00752B79"/>
    <w:rsid w:val="0075507C"/>
    <w:rsid w:val="007A55E9"/>
    <w:rsid w:val="007A7502"/>
    <w:rsid w:val="00813C6B"/>
    <w:rsid w:val="00833780"/>
    <w:rsid w:val="00845C67"/>
    <w:rsid w:val="008B5375"/>
    <w:rsid w:val="008D64EB"/>
    <w:rsid w:val="0090308A"/>
    <w:rsid w:val="00927E2E"/>
    <w:rsid w:val="00954809"/>
    <w:rsid w:val="009637D4"/>
    <w:rsid w:val="0098673C"/>
    <w:rsid w:val="00A40B31"/>
    <w:rsid w:val="00A44214"/>
    <w:rsid w:val="00A46AB0"/>
    <w:rsid w:val="00A75CD7"/>
    <w:rsid w:val="00A86F15"/>
    <w:rsid w:val="00AB27A9"/>
    <w:rsid w:val="00AB4BA5"/>
    <w:rsid w:val="00B40CFF"/>
    <w:rsid w:val="00B43DEA"/>
    <w:rsid w:val="00B55D67"/>
    <w:rsid w:val="00B648A0"/>
    <w:rsid w:val="00B85441"/>
    <w:rsid w:val="00C122EA"/>
    <w:rsid w:val="00C27B56"/>
    <w:rsid w:val="00C466F0"/>
    <w:rsid w:val="00CC39E2"/>
    <w:rsid w:val="00CC5818"/>
    <w:rsid w:val="00CF02D4"/>
    <w:rsid w:val="00CF5D85"/>
    <w:rsid w:val="00D74E25"/>
    <w:rsid w:val="00D764A3"/>
    <w:rsid w:val="00DE00D6"/>
    <w:rsid w:val="00DE6DF4"/>
    <w:rsid w:val="00E35233"/>
    <w:rsid w:val="00E76A6C"/>
    <w:rsid w:val="00EB7094"/>
    <w:rsid w:val="00F17829"/>
    <w:rsid w:val="00F30123"/>
    <w:rsid w:val="00F34AA8"/>
    <w:rsid w:val="00F4051A"/>
    <w:rsid w:val="00F566DD"/>
    <w:rsid w:val="00F672B7"/>
    <w:rsid w:val="00F90C38"/>
    <w:rsid w:val="00FA356F"/>
    <w:rsid w:val="00FD4CBE"/>
    <w:rsid w:val="0A745CFB"/>
    <w:rsid w:val="25A97003"/>
    <w:rsid w:val="2BA804D2"/>
    <w:rsid w:val="62A14CFA"/>
    <w:rsid w:val="62B1390B"/>
    <w:rsid w:val="7E0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2FCF"/>
  <w15:docId w15:val="{88362B8C-A0F4-4469-B605-ECC5F49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_____________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31-900A-4E32-9292-01B3E87A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muna Vintu de Jos-Primaria; jud. Alba;cod postal:517875; str. L.Blaga nr.47; tel/fax:0258-739234; e-mail: primaria.vint@yahoo.com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Vintu de Jos-Primaria; jud. Alba;cod postal:517875; str. L.Blaga nr.47; tel/fax:0258-739234; e-mail: primaria.vint@yahoo.com</dc:title>
  <dc:creator>Caserie4</dc:creator>
  <cp:lastModifiedBy>Primaria Vint</cp:lastModifiedBy>
  <cp:revision>3</cp:revision>
  <cp:lastPrinted>2025-02-19T13:31:00Z</cp:lastPrinted>
  <dcterms:created xsi:type="dcterms:W3CDTF">2025-02-19T13:34:00Z</dcterms:created>
  <dcterms:modified xsi:type="dcterms:W3CDTF">2025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05DB0BE19A74903A4D4416BDCF0A9E8_13</vt:lpwstr>
  </property>
</Properties>
</file>